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46" w:rsidRDefault="00186E46" w:rsidP="0031059E">
      <w:pPr>
        <w:pStyle w:val="Overskrift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A383F">
        <w:rPr>
          <w:rFonts w:ascii="Times New Roman" w:hAnsi="Times New Roman"/>
          <w:sz w:val="28"/>
          <w:szCs w:val="28"/>
        </w:rPr>
        <w:t>S</w:t>
      </w:r>
      <w:r w:rsidR="0031059E" w:rsidRPr="00EA383F">
        <w:rPr>
          <w:rFonts w:ascii="Times New Roman" w:hAnsi="Times New Roman"/>
          <w:sz w:val="28"/>
          <w:szCs w:val="28"/>
        </w:rPr>
        <w:t>øknad om dispensasjon fra lov om motorferdsel i utmark og vassdrag</w:t>
      </w:r>
    </w:p>
    <w:p w:rsidR="00EA383F" w:rsidRDefault="00EA383F" w:rsidP="00EA383F"/>
    <w:p w:rsidR="00EA383F" w:rsidRDefault="009C2864" w:rsidP="00EA383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Dette søknadsskjemaet </w:t>
      </w:r>
      <w:r w:rsidR="006D09EC">
        <w:rPr>
          <w:b/>
        </w:rPr>
        <w:t xml:space="preserve">skal </w:t>
      </w:r>
      <w:r>
        <w:rPr>
          <w:b/>
        </w:rPr>
        <w:t xml:space="preserve">sendes til kommunen </w:t>
      </w:r>
      <w:r w:rsidR="006D09EC">
        <w:rPr>
          <w:b/>
        </w:rPr>
        <w:t>ved søknad</w:t>
      </w:r>
      <w:r>
        <w:rPr>
          <w:b/>
        </w:rPr>
        <w:t xml:space="preserve"> om dispensasjon fra </w:t>
      </w:r>
      <w:r w:rsidR="006D09EC">
        <w:rPr>
          <w:b/>
        </w:rPr>
        <w:t>motorferdselloven og forskrift for bruk av motorkjøretøyer i utmark og på islagte vassdrag.</w:t>
      </w:r>
      <w:r>
        <w:rPr>
          <w:b/>
        </w:rPr>
        <w:t xml:space="preserve"> </w:t>
      </w:r>
    </w:p>
    <w:p w:rsidR="00EA383F" w:rsidRDefault="00EA383F" w:rsidP="00EA383F">
      <w:pPr>
        <w:rPr>
          <w:b/>
        </w:rPr>
      </w:pPr>
    </w:p>
    <w:p w:rsidR="001347E8" w:rsidRDefault="001347E8" w:rsidP="00EA383F">
      <w:pPr>
        <w:rPr>
          <w:b/>
        </w:rPr>
      </w:pPr>
    </w:p>
    <w:p w:rsidR="00757529" w:rsidRPr="0031059E" w:rsidRDefault="00757529" w:rsidP="0031059E">
      <w:pPr>
        <w:numPr>
          <w:ilvl w:val="0"/>
          <w:numId w:val="5"/>
        </w:numPr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 xml:space="preserve">Opplysninger om søker </w:t>
      </w:r>
    </w:p>
    <w:p w:rsidR="00186E46" w:rsidRDefault="00186E46">
      <w:pPr>
        <w:ind w:left="-180"/>
        <w:rPr>
          <w:rFonts w:ascii="Arial" w:hAnsi="Arial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:rsidTr="00A151F6">
        <w:tc>
          <w:tcPr>
            <w:tcW w:w="1422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Dato:</w:t>
            </w:r>
          </w:p>
          <w:p w:rsidR="00A151F6" w:rsidRPr="009D2C60" w:rsidRDefault="00A151F6"/>
        </w:tc>
        <w:tc>
          <w:tcPr>
            <w:tcW w:w="5387" w:type="dxa"/>
            <w:gridSpan w:val="3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Fødselsdato:</w:t>
            </w:r>
          </w:p>
        </w:tc>
      </w:tr>
      <w:tr w:rsidR="008D7ED2" w:rsidRPr="006E487F" w:rsidTr="006E487F">
        <w:tc>
          <w:tcPr>
            <w:tcW w:w="5108" w:type="dxa"/>
            <w:gridSpan w:val="3"/>
            <w:shd w:val="clear" w:color="auto" w:fill="auto"/>
          </w:tcPr>
          <w:p w:rsidR="008D7ED2" w:rsidRPr="009D2C60" w:rsidRDefault="008D7ED2">
            <w:pPr>
              <w:rPr>
                <w:b/>
              </w:rPr>
            </w:pPr>
            <w:r w:rsidRPr="009D2C60">
              <w:rPr>
                <w:b/>
              </w:rPr>
              <w:t xml:space="preserve">Adresse: </w:t>
            </w:r>
          </w:p>
          <w:p w:rsidR="00757529" w:rsidRPr="009D2C60" w:rsidRDefault="00757529">
            <w:pPr>
              <w:rPr>
                <w:b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8D7ED2" w:rsidRPr="009D2C60" w:rsidRDefault="00757529" w:rsidP="0031059E">
            <w:pPr>
              <w:rPr>
                <w:b/>
              </w:rPr>
            </w:pPr>
            <w:r w:rsidRPr="009D2C60">
              <w:rPr>
                <w:b/>
              </w:rPr>
              <w:t>Postn</w:t>
            </w:r>
            <w:r w:rsidR="0031059E" w:rsidRPr="009D2C60">
              <w:rPr>
                <w:b/>
              </w:rPr>
              <w:t>umme</w:t>
            </w:r>
            <w:r w:rsidRPr="009D2C60">
              <w:rPr>
                <w:b/>
              </w:rPr>
              <w:t>r</w:t>
            </w:r>
            <w:r w:rsidR="0031059E" w:rsidRPr="009D2C60">
              <w:rPr>
                <w:b/>
              </w:rPr>
              <w:t xml:space="preserve"> og </w:t>
            </w:r>
            <w:r w:rsidRPr="009D2C60">
              <w:rPr>
                <w:b/>
              </w:rPr>
              <w:t>poststed:</w:t>
            </w:r>
          </w:p>
        </w:tc>
      </w:tr>
      <w:tr w:rsidR="00757529" w:rsidRPr="006E487F" w:rsidTr="006E487F">
        <w:tc>
          <w:tcPr>
            <w:tcW w:w="2840" w:type="dxa"/>
            <w:gridSpan w:val="2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Telefon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E-postadresse:</w:t>
            </w:r>
          </w:p>
        </w:tc>
      </w:tr>
      <w:tr w:rsidR="00757529" w:rsidRPr="006E487F" w:rsidTr="006E487F">
        <w:tc>
          <w:tcPr>
            <w:tcW w:w="9860" w:type="dxa"/>
            <w:gridSpan w:val="5"/>
            <w:shd w:val="clear" w:color="auto" w:fill="auto"/>
          </w:tcPr>
          <w:p w:rsidR="00757529" w:rsidRPr="009D2C60" w:rsidRDefault="0031059E" w:rsidP="006E487F">
            <w:pPr>
              <w:rPr>
                <w:b/>
              </w:rPr>
            </w:pPr>
            <w:r w:rsidRPr="009D2C60">
              <w:rPr>
                <w:b/>
              </w:rPr>
              <w:t xml:space="preserve">Fører, </w:t>
            </w:r>
            <w:r w:rsidR="00757529" w:rsidRPr="009D2C60">
              <w:rPr>
                <w:b/>
              </w:rPr>
              <w:t>dersom ikke søker</w:t>
            </w:r>
            <w:r w:rsidR="00483485" w:rsidRPr="009D2C60">
              <w:rPr>
                <w:b/>
              </w:rPr>
              <w:t xml:space="preserve"> kjører selv</w:t>
            </w:r>
            <w:r w:rsidR="00757529" w:rsidRPr="009D2C60">
              <w:rPr>
                <w:b/>
              </w:rPr>
              <w:t>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</w:tr>
    </w:tbl>
    <w:p w:rsidR="008D7ED2" w:rsidRDefault="008D7ED2">
      <w:pPr>
        <w:ind w:left="-180"/>
        <w:rPr>
          <w:rFonts w:ascii="Arial" w:hAnsi="Arial"/>
          <w:sz w:val="28"/>
          <w:szCs w:val="28"/>
        </w:rPr>
      </w:pPr>
    </w:p>
    <w:p w:rsidR="001347E8" w:rsidRPr="00F924ED" w:rsidRDefault="001347E8">
      <w:pPr>
        <w:ind w:left="-180"/>
        <w:rPr>
          <w:rFonts w:ascii="Arial" w:hAnsi="Arial"/>
          <w:sz w:val="28"/>
          <w:szCs w:val="28"/>
        </w:rPr>
      </w:pPr>
    </w:p>
    <w:p w:rsidR="004D46BA" w:rsidRPr="004D46BA" w:rsidRDefault="00A530EA" w:rsidP="004D46BA">
      <w:pPr>
        <w:numPr>
          <w:ilvl w:val="0"/>
          <w:numId w:val="5"/>
        </w:numPr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p w:rsidR="007F4EDC" w:rsidRDefault="007F4EDC" w:rsidP="007F4EDC">
      <w:pPr>
        <w:ind w:left="180"/>
        <w:rPr>
          <w:rFonts w:ascii="Arial" w:hAnsi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48"/>
      </w:tblGrid>
      <w:tr w:rsidR="008C3C2E" w:rsidRPr="005667D8" w:rsidTr="008C3C2E">
        <w:trPr>
          <w:trHeight w:val="518"/>
        </w:trPr>
        <w:tc>
          <w:tcPr>
            <w:tcW w:w="4961" w:type="dxa"/>
            <w:shd w:val="clear" w:color="auto" w:fill="auto"/>
          </w:tcPr>
          <w:p w:rsidR="008C3C2E" w:rsidRDefault="008C3C2E" w:rsidP="008C3C2E">
            <w:pPr>
              <w:spacing w:before="100" w:beforeAutospacing="1"/>
              <w:rPr>
                <w:b/>
              </w:rPr>
            </w:pPr>
            <w:r w:rsidRPr="006D09EC">
              <w:rPr>
                <w:b/>
              </w:rPr>
              <w:t>Type kjøretøy:</w:t>
            </w:r>
          </w:p>
          <w:p w:rsidR="008C3C2E" w:rsidRPr="006D09EC" w:rsidRDefault="008C3C2E" w:rsidP="008C3C2E">
            <w:pPr>
              <w:spacing w:before="100" w:beforeAutospacing="1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8C3C2E" w:rsidRPr="006D09EC" w:rsidRDefault="008C3C2E" w:rsidP="005667D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egistreringsnummer:</w:t>
            </w:r>
          </w:p>
        </w:tc>
      </w:tr>
      <w:tr w:rsidR="00670DDD" w:rsidRPr="005667D8" w:rsidTr="005667D8">
        <w:tc>
          <w:tcPr>
            <w:tcW w:w="9923" w:type="dxa"/>
            <w:gridSpan w:val="2"/>
            <w:shd w:val="clear" w:color="auto" w:fill="auto"/>
          </w:tcPr>
          <w:p w:rsidR="00670DDD" w:rsidRPr="009D2C60" w:rsidRDefault="00D95EFB" w:rsidP="005667D8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D2C60">
              <w:rPr>
                <w:b/>
                <w:sz w:val="22"/>
                <w:szCs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3"/>
            <w:r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F83E21">
              <w:rPr>
                <w:b/>
                <w:sz w:val="22"/>
                <w:szCs w:val="22"/>
              </w:rPr>
            </w:r>
            <w:r w:rsidR="00F83E21">
              <w:rPr>
                <w:b/>
                <w:sz w:val="22"/>
                <w:szCs w:val="22"/>
              </w:rPr>
              <w:fldChar w:fldCharType="separate"/>
            </w:r>
            <w:r w:rsidRPr="009D2C60">
              <w:rPr>
                <w:b/>
                <w:sz w:val="22"/>
                <w:szCs w:val="22"/>
              </w:rPr>
              <w:fldChar w:fldCharType="end"/>
            </w:r>
            <w:bookmarkEnd w:id="1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>Snødekket mark</w:t>
            </w:r>
            <w:r w:rsidR="00CB6A4B" w:rsidRPr="009D2C60">
              <w:rPr>
                <w:b/>
                <w:sz w:val="22"/>
                <w:szCs w:val="22"/>
              </w:rPr>
              <w:t xml:space="preserve">        </w:t>
            </w:r>
            <w:r w:rsidR="00CB6A4B" w:rsidRPr="009D2C60">
              <w:rPr>
                <w:b/>
                <w:sz w:val="22"/>
                <w:szCs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="00CB6A4B"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F83E21">
              <w:rPr>
                <w:b/>
                <w:sz w:val="22"/>
                <w:szCs w:val="22"/>
              </w:rPr>
            </w:r>
            <w:r w:rsidR="00F83E21">
              <w:rPr>
                <w:b/>
                <w:sz w:val="22"/>
                <w:szCs w:val="22"/>
              </w:rPr>
              <w:fldChar w:fldCharType="separate"/>
            </w:r>
            <w:r w:rsidR="00CB6A4B" w:rsidRPr="009D2C60">
              <w:rPr>
                <w:b/>
                <w:sz w:val="22"/>
                <w:szCs w:val="22"/>
              </w:rPr>
              <w:fldChar w:fldCharType="end"/>
            </w:r>
            <w:bookmarkEnd w:id="2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 xml:space="preserve">Barmark  </w:t>
            </w:r>
            <w:r w:rsidR="00CB6A4B" w:rsidRPr="009D2C60">
              <w:rPr>
                <w:b/>
                <w:sz w:val="22"/>
                <w:szCs w:val="22"/>
              </w:rPr>
              <w:t xml:space="preserve">       </w:t>
            </w:r>
          </w:p>
          <w:p w:rsidR="00670DDD" w:rsidRPr="005667D8" w:rsidRDefault="00670DDD" w:rsidP="007F4EDC">
            <w:pPr>
              <w:rPr>
                <w:rFonts w:ascii="Arial" w:hAnsi="Arial"/>
              </w:rPr>
            </w:pPr>
          </w:p>
        </w:tc>
      </w:tr>
    </w:tbl>
    <w:p w:rsidR="00347E7A" w:rsidRDefault="00347E7A" w:rsidP="007F4EDC">
      <w:pPr>
        <w:ind w:left="180"/>
        <w:rPr>
          <w:rFonts w:ascii="Arial" w:hAnsi="Arial"/>
        </w:rPr>
      </w:pPr>
    </w:p>
    <w:p w:rsidR="001347E8" w:rsidRDefault="001347E8" w:rsidP="007F4EDC">
      <w:pPr>
        <w:ind w:left="180"/>
        <w:rPr>
          <w:rFonts w:ascii="Arial" w:hAnsi="Aria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:rsidTr="00220BBF">
        <w:tc>
          <w:tcPr>
            <w:tcW w:w="9927" w:type="dxa"/>
            <w:gridSpan w:val="3"/>
            <w:shd w:val="clear" w:color="auto" w:fill="auto"/>
          </w:tcPr>
          <w:p w:rsidR="004E37A6" w:rsidRPr="009D2C60" w:rsidRDefault="006D17B9" w:rsidP="009D2C60">
            <w:pPr>
              <w:rPr>
                <w:b/>
              </w:rPr>
            </w:pPr>
            <w:r w:rsidRPr="009D2C60">
              <w:rPr>
                <w:b/>
              </w:rPr>
              <w:t>Kryss av i kolonnen til venstre for formålet med kjøringen</w:t>
            </w:r>
            <w:r w:rsidR="009D2C60">
              <w:rPr>
                <w:b/>
              </w:rPr>
              <w:t>,</w:t>
            </w:r>
            <w:r w:rsidR="004D46BA" w:rsidRPr="009D2C60">
              <w:rPr>
                <w:b/>
              </w:rPr>
              <w:t xml:space="preserve"> og hvilken bestemmelse det søkes dispensasjon fra</w:t>
            </w:r>
            <w:r w:rsidR="009D2C60">
              <w:rPr>
                <w:b/>
              </w:rPr>
              <w:t xml:space="preserve"> i forskrift for bruk av motorkjøretøyer i utmark og på islagte vassdrag</w:t>
            </w:r>
            <w:r w:rsidR="00347E7A" w:rsidRPr="009D2C60">
              <w:rPr>
                <w:b/>
              </w:rPr>
              <w:t>: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snøskuter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Leiekjøring</w:t>
            </w:r>
          </w:p>
        </w:tc>
        <w:tc>
          <w:tcPr>
            <w:tcW w:w="2693" w:type="dxa"/>
          </w:tcPr>
          <w:p w:rsidR="00220BBF" w:rsidRPr="009D2C60" w:rsidRDefault="00220BBF" w:rsidP="009D2C60">
            <w:r w:rsidRPr="009D2C60">
              <w:t>Forskriften § 5 a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for funksjonshemmede </w:t>
            </w:r>
          </w:p>
        </w:tc>
        <w:tc>
          <w:tcPr>
            <w:tcW w:w="2693" w:type="dxa"/>
          </w:tcPr>
          <w:p w:rsidR="00220BBF" w:rsidRPr="009D2C60" w:rsidRDefault="00220BBF" w:rsidP="009D2C60">
            <w:r w:rsidRPr="009D2C60">
              <w:t>Forskriften § 5 b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bagasje og utstyr til privat hytte</w:t>
            </w:r>
            <w:r w:rsidRPr="009D2C60">
              <w:br/>
              <w:t>mer enn 2,5 km fra brøytet veg</w:t>
            </w:r>
          </w:p>
        </w:tc>
        <w:tc>
          <w:tcPr>
            <w:tcW w:w="2693" w:type="dxa"/>
          </w:tcPr>
          <w:p w:rsidR="00220BBF" w:rsidRPr="009D2C60" w:rsidRDefault="00220BBF" w:rsidP="009D2C60">
            <w:r w:rsidRPr="009D2C60">
              <w:t>Forskriften § 5 c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Kjøring i utmarksnæring for fastboende</w:t>
            </w:r>
          </w:p>
        </w:tc>
        <w:tc>
          <w:tcPr>
            <w:tcW w:w="2693" w:type="dxa"/>
          </w:tcPr>
          <w:p w:rsidR="00220BBF" w:rsidRPr="009D2C60" w:rsidRDefault="00220BBF" w:rsidP="009D2C60">
            <w:r w:rsidRPr="009D2C60">
              <w:t>Forskriften § 5 d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ved</w:t>
            </w:r>
          </w:p>
        </w:tc>
        <w:tc>
          <w:tcPr>
            <w:tcW w:w="2693" w:type="dxa"/>
          </w:tcPr>
          <w:p w:rsidR="00220BBF" w:rsidRPr="009D2C60" w:rsidRDefault="00220BBF" w:rsidP="009D2C60">
            <w:r w:rsidRPr="009D2C60">
              <w:t>Forskriften § 5 e</w:t>
            </w:r>
            <w:r w:rsidR="00EC5631">
              <w:t>)</w:t>
            </w:r>
          </w:p>
        </w:tc>
      </w:tr>
      <w:tr w:rsidR="00A17193" w:rsidRPr="006E487F" w:rsidTr="00AE0C38">
        <w:tc>
          <w:tcPr>
            <w:tcW w:w="572" w:type="dxa"/>
            <w:shd w:val="clear" w:color="auto" w:fill="auto"/>
          </w:tcPr>
          <w:p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9D2C60" w:rsidRDefault="00A17193" w:rsidP="00AE0C38">
            <w:r w:rsidRPr="009D2C60">
              <w:t xml:space="preserve">Gruppeturer for beboere på helse- og omsorgsinstitusjoner, pensjonistforeninger </w:t>
            </w:r>
          </w:p>
        </w:tc>
        <w:tc>
          <w:tcPr>
            <w:tcW w:w="2693" w:type="dxa"/>
          </w:tcPr>
          <w:p w:rsidR="00A17193" w:rsidRPr="009D2C60" w:rsidRDefault="00A17193" w:rsidP="009D2C60">
            <w:r w:rsidRPr="009D2C60">
              <w:t>Forskriften § 5 f</w:t>
            </w:r>
            <w:r w:rsidR="00EC5631">
              <w:t>)</w:t>
            </w:r>
          </w:p>
        </w:tc>
      </w:tr>
      <w:tr w:rsidR="00A17193" w:rsidRPr="006E487F" w:rsidTr="00AE0C38">
        <w:tc>
          <w:tcPr>
            <w:tcW w:w="572" w:type="dxa"/>
            <w:shd w:val="clear" w:color="auto" w:fill="auto"/>
          </w:tcPr>
          <w:p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9D2C60" w:rsidRDefault="00A17193" w:rsidP="00AE0C38">
            <w:r w:rsidRPr="009D2C60">
              <w:t>Utkjøring og tilsyn med jervebåser</w:t>
            </w:r>
          </w:p>
        </w:tc>
        <w:tc>
          <w:tcPr>
            <w:tcW w:w="2693" w:type="dxa"/>
          </w:tcPr>
          <w:p w:rsidR="00A17193" w:rsidRPr="009D2C60" w:rsidRDefault="00A17193" w:rsidP="00EC5631">
            <w:r w:rsidRPr="009D2C60">
              <w:t>Forskriften § 5b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motorkjøretøy</w:t>
            </w:r>
            <w:r w:rsidR="00610765" w:rsidRPr="006D09EC">
              <w:rPr>
                <w:b/>
              </w:rPr>
              <w:t>, motorfartøy eller</w:t>
            </w:r>
            <w:r w:rsidRPr="006D09EC">
              <w:rPr>
                <w:b/>
              </w:rPr>
              <w:t xml:space="preserve"> luftfartøy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av materiell og utstyr i forbindelse med utmarksnæring </w:t>
            </w:r>
          </w:p>
        </w:tc>
        <w:tc>
          <w:tcPr>
            <w:tcW w:w="2693" w:type="dxa"/>
          </w:tcPr>
          <w:p w:rsidR="00220BBF" w:rsidRPr="009D2C60" w:rsidRDefault="00220BBF" w:rsidP="00EC5631">
            <w:r w:rsidRPr="009D2C60">
              <w:t>Forskriften § 5a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610765" w:rsidP="00610765">
            <w:r w:rsidRPr="009D2C60">
              <w:t xml:space="preserve">Annet særlig </w:t>
            </w:r>
            <w:r w:rsidR="00220BBF" w:rsidRPr="009D2C60">
              <w:t>behov for bruk av motorkjøretøy</w:t>
            </w:r>
            <w:r w:rsidRPr="009D2C60">
              <w:t xml:space="preserve"> i terreng</w:t>
            </w:r>
            <w:r w:rsidR="00220BBF"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Forskrift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Særlig behov for bruk av moto</w:t>
            </w:r>
            <w:r w:rsidR="00610765" w:rsidRPr="009D2C60">
              <w:t>rbåt eller liknende fartøy</w:t>
            </w:r>
            <w:r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Særlig behov for landing og start med luftfartøy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</w:tbl>
    <w:p w:rsidR="006D09EC" w:rsidRDefault="006D09EC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ormålet med transporten</w:t>
      </w:r>
    </w:p>
    <w:p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74D43" w:rsidRPr="006E487F" w:rsidTr="006D2D58">
        <w:tc>
          <w:tcPr>
            <w:tcW w:w="10069" w:type="dxa"/>
            <w:shd w:val="clear" w:color="auto" w:fill="auto"/>
          </w:tcPr>
          <w:p w:rsidR="00070775" w:rsidRDefault="0088371F">
            <w:pPr>
              <w:rPr>
                <w:rFonts w:ascii="Arial" w:hAnsi="Arial"/>
                <w:b/>
                <w:sz w:val="22"/>
              </w:rPr>
            </w:pPr>
            <w:r w:rsidRPr="009D2C60">
              <w:rPr>
                <w:b/>
              </w:rPr>
              <w:t>Begrunn behovet for transporten</w:t>
            </w:r>
            <w:r w:rsidR="009D2C60">
              <w:rPr>
                <w:b/>
              </w:rPr>
              <w:t>:</w:t>
            </w: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070775" w:rsidRDefault="00070775">
      <w:pPr>
        <w:ind w:left="-180"/>
        <w:rPr>
          <w:rFonts w:ascii="Arial" w:hAnsi="Arial"/>
          <w:b/>
          <w:sz w:val="22"/>
        </w:rPr>
      </w:pPr>
    </w:p>
    <w:p w:rsidR="00674D43" w:rsidRPr="0088371F" w:rsidRDefault="00674D43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p w:rsidR="00674D43" w:rsidRPr="006E487F" w:rsidRDefault="00674D43" w:rsidP="00674D43">
      <w:pPr>
        <w:ind w:left="180"/>
        <w:rPr>
          <w:rFonts w:ascii="Arial" w:hAnsi="Arial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6"/>
        <w:gridCol w:w="2835"/>
      </w:tblGrid>
      <w:tr w:rsidR="00674D43" w:rsidTr="006D2D58">
        <w:tc>
          <w:tcPr>
            <w:tcW w:w="9961" w:type="dxa"/>
            <w:gridSpan w:val="2"/>
            <w:tcBorders>
              <w:bottom w:val="single" w:sz="4" w:space="0" w:color="auto"/>
            </w:tcBorders>
          </w:tcPr>
          <w:p w:rsidR="005B044A" w:rsidRPr="004D46BA" w:rsidRDefault="0088371F" w:rsidP="00674D43">
            <w:pPr>
              <w:rPr>
                <w:rFonts w:ascii="Arial" w:hAnsi="Arial"/>
                <w:sz w:val="20"/>
              </w:rPr>
            </w:pPr>
            <w:r w:rsidRPr="009D2C60">
              <w:rPr>
                <w:b/>
              </w:rPr>
              <w:t>Beskriv hvor</w:t>
            </w:r>
            <w:r w:rsidR="00674D43" w:rsidRPr="009D2C60">
              <w:rPr>
                <w:b/>
              </w:rPr>
              <w:t xml:space="preserve"> du skal kjøre</w:t>
            </w:r>
            <w:r w:rsidR="004D46BA" w:rsidRPr="009D2C60">
              <w:rPr>
                <w:b/>
              </w:rPr>
              <w:t>.</w:t>
            </w:r>
            <w:r w:rsidRPr="009D2C60">
              <w:rPr>
                <w:b/>
              </w:rPr>
              <w:t xml:space="preserve"> Legg ved en k</w:t>
            </w:r>
            <w:r w:rsidR="00674D43" w:rsidRPr="009D2C60">
              <w:rPr>
                <w:b/>
              </w:rPr>
              <w:t>artkopi</w:t>
            </w:r>
            <w:r w:rsidRPr="009D2C60">
              <w:rPr>
                <w:b/>
              </w:rPr>
              <w:t xml:space="preserve"> eller -</w:t>
            </w:r>
            <w:r w:rsidR="00674D43" w:rsidRPr="009D2C60">
              <w:rPr>
                <w:b/>
              </w:rPr>
              <w:t xml:space="preserve">skisse med inntegnet </w:t>
            </w:r>
            <w:r w:rsidRPr="009D2C60">
              <w:rPr>
                <w:b/>
              </w:rPr>
              <w:t>kjøretrasé</w:t>
            </w:r>
            <w:r w:rsidR="0036603D" w:rsidRPr="009D2C60">
              <w:rPr>
                <w:b/>
              </w:rPr>
              <w:t xml:space="preserve"> som på en </w:t>
            </w:r>
            <w:r w:rsidR="004D46BA" w:rsidRPr="009D2C60">
              <w:rPr>
                <w:b/>
              </w:rPr>
              <w:t>ent</w:t>
            </w:r>
            <w:r w:rsidR="00512763" w:rsidRPr="009D2C60">
              <w:rPr>
                <w:b/>
              </w:rPr>
              <w:t>ydig og kontrollerbar måte vise</w:t>
            </w:r>
            <w:r w:rsidR="0036603D" w:rsidRPr="009D2C60">
              <w:rPr>
                <w:b/>
              </w:rPr>
              <w:t>r</w:t>
            </w:r>
            <w:r w:rsidR="00512763" w:rsidRPr="009D2C60">
              <w:rPr>
                <w:b/>
              </w:rPr>
              <w:t xml:space="preserve"> hvor du ønsker å kjøre</w:t>
            </w:r>
            <w:r w:rsidR="009D2C60">
              <w:rPr>
                <w:b/>
              </w:rPr>
              <w:t>:</w:t>
            </w: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D95EFB" w:rsidTr="006D2D58">
        <w:tc>
          <w:tcPr>
            <w:tcW w:w="7126" w:type="dxa"/>
            <w:tcBorders>
              <w:bottom w:val="single" w:sz="4" w:space="0" w:color="auto"/>
            </w:tcBorders>
          </w:tcPr>
          <w:p w:rsidR="00D95EFB" w:rsidRPr="009D2C60" w:rsidRDefault="00D95EFB">
            <w:r w:rsidRPr="009D2C60">
              <w:t>Dato/periode:</w:t>
            </w:r>
          </w:p>
          <w:p w:rsidR="00D95EFB" w:rsidRPr="009D2C60" w:rsidRDefault="00D95EFB"/>
        </w:tc>
        <w:tc>
          <w:tcPr>
            <w:tcW w:w="2835" w:type="dxa"/>
            <w:tcBorders>
              <w:bottom w:val="single" w:sz="4" w:space="0" w:color="auto"/>
            </w:tcBorders>
          </w:tcPr>
          <w:p w:rsidR="00D95EFB" w:rsidRPr="009D2C60" w:rsidRDefault="00D95EFB" w:rsidP="00674D43">
            <w:r w:rsidRPr="009D2C60">
              <w:t>Antall turer:</w:t>
            </w:r>
          </w:p>
          <w:p w:rsidR="00D95EFB" w:rsidRPr="009D2C60" w:rsidRDefault="00D95EFB"/>
        </w:tc>
      </w:tr>
      <w:tr w:rsidR="00186E46" w:rsidTr="006D2D58">
        <w:tc>
          <w:tcPr>
            <w:tcW w:w="9961" w:type="dxa"/>
            <w:gridSpan w:val="2"/>
            <w:tcBorders>
              <w:left w:val="nil"/>
              <w:bottom w:val="nil"/>
              <w:right w:val="nil"/>
            </w:tcBorders>
          </w:tcPr>
          <w:p w:rsidR="001347E8" w:rsidRDefault="001347E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9D2C60" w:rsidRDefault="00505052" w:rsidP="009D2C60">
      <w:pPr>
        <w:numPr>
          <w:ilvl w:val="0"/>
          <w:numId w:val="5"/>
        </w:numPr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 xml:space="preserve">Vedlegg til søknaden </w:t>
      </w:r>
      <w:r w:rsidR="00E70D1F">
        <w:rPr>
          <w:rFonts w:ascii="Arial" w:hAnsi="Arial"/>
          <w:color w:val="1F4E79"/>
        </w:rPr>
        <w:t>(sjekkliste)</w:t>
      </w:r>
    </w:p>
    <w:p w:rsidR="00E70D1F" w:rsidRDefault="00E70D1F" w:rsidP="00E70D1F">
      <w:pPr>
        <w:rPr>
          <w:rFonts w:ascii="Arial" w:hAnsi="Arial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024"/>
        <w:gridCol w:w="4160"/>
      </w:tblGrid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pPr>
              <w:rPr>
                <w:b/>
              </w:rPr>
            </w:pPr>
            <w:r>
              <w:rPr>
                <w:b/>
              </w:rPr>
              <w:t xml:space="preserve">Det er krav om at det legges ved vedlegg for det/de formål som søknaden gjelder. </w:t>
            </w:r>
            <w:r w:rsidRPr="009D2C60">
              <w:rPr>
                <w:b/>
              </w:rPr>
              <w:t>Kryss av i kolonnen til venstre for formål med kjøringen</w:t>
            </w:r>
            <w:r>
              <w:rPr>
                <w:b/>
              </w:rPr>
              <w:t>, og dermed hvilket eller hvilke vedlegg som følger søknaden.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773AC">
            <w:pPr>
              <w:rPr>
                <w:b/>
                <w:sz w:val="16"/>
                <w:szCs w:val="16"/>
              </w:rPr>
            </w:pP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pPr>
              <w:rPr>
                <w:b/>
              </w:rPr>
            </w:pPr>
            <w:r w:rsidRPr="009D2C60">
              <w:rPr>
                <w:b/>
              </w:rPr>
              <w:t>Formål</w:t>
            </w:r>
            <w:r w:rsidR="00D11E82" w:rsidRPr="009D2C60">
              <w:rPr>
                <w:b/>
              </w:rPr>
              <w:t>*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E70D1F">
            <w:pPr>
              <w:rPr>
                <w:b/>
                <w:color w:val="1F4E79"/>
              </w:rPr>
            </w:pPr>
            <w:r w:rsidRPr="009D2C60">
              <w:rPr>
                <w:b/>
              </w:rPr>
              <w:t>Krav om vedlegg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r w:rsidRPr="009D2C60">
              <w:t xml:space="preserve">Alle </w:t>
            </w:r>
            <w:r w:rsidR="00D95EFB" w:rsidRPr="009D2C60">
              <w:t>søknader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E70D1F" w:rsidP="00E70D1F">
            <w:r w:rsidRPr="009D2C60">
              <w:t>Kartskisse med nøyaktig inntegnet trasé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C5631">
            <w:r w:rsidRPr="009D2C60">
              <w:t xml:space="preserve">Transport </w:t>
            </w:r>
            <w:r w:rsidR="00D95EFB" w:rsidRPr="009D2C60">
              <w:t>ved varig funksjonshemmin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</w:t>
            </w:r>
            <w:r w:rsidR="009D2C60">
              <w:t xml:space="preserve"> </w:t>
            </w:r>
            <w:r w:rsidRPr="009D2C60">
              <w:t>5b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D95EFB">
            <w:r w:rsidRPr="009D2C60">
              <w:t xml:space="preserve">Legeerklæring 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bagasje og utstyr til privat hytte mer enn 2,5 km fra brøytet ve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Pr="009D2C60">
              <w:t>§ 5c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Skjøte, festekontrakt og/eller leiekontrak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Kjøring i utmark for fastboende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d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Transport av ved eller brensel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e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Hogsttillatelse. Hogstområde inntegnes på kar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materiell og utstyr i forbindelse med utmarksnæring</w:t>
            </w:r>
            <w:r w:rsidR="009D2C60">
              <w:t>,</w:t>
            </w:r>
            <w:r w:rsidR="009D2C60" w:rsidRPr="006D2D58">
              <w:rPr>
                <w:b/>
              </w:rPr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 5a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Utkjøring og tilsyn med jervebåser</w:t>
            </w:r>
            <w:r w:rsid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D8275F" w:rsidRPr="009D2C60">
              <w:t>§ 5</w:t>
            </w:r>
            <w:r w:rsidR="009D2C60">
              <w:t>b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D8275F">
            <w:r w:rsidRPr="009D2C60">
              <w:t xml:space="preserve">Dokumentasjon fra Fylkesmannen </w:t>
            </w:r>
          </w:p>
        </w:tc>
      </w:tr>
      <w:tr w:rsidR="00D8275F" w:rsidRPr="00F26958" w:rsidTr="006D2D58">
        <w:tc>
          <w:tcPr>
            <w:tcW w:w="534" w:type="dxa"/>
            <w:shd w:val="clear" w:color="auto" w:fill="auto"/>
          </w:tcPr>
          <w:p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D8275F" w:rsidRPr="009D2C60" w:rsidRDefault="00D8275F" w:rsidP="009D2C60">
            <w:r w:rsidRPr="009D2C60">
              <w:t xml:space="preserve">Særlige </w:t>
            </w:r>
            <w:r w:rsidR="00D95EFB" w:rsidRPr="009D2C60">
              <w:t>behov</w:t>
            </w:r>
            <w:r w:rsidR="009D2C60">
              <w:t>,</w:t>
            </w:r>
            <w:r w:rsidRP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="006D2D58">
              <w:t xml:space="preserve">§ 6 </w:t>
            </w:r>
            <w:r w:rsidR="00D11E82" w:rsidRPr="009D2C60">
              <w:t xml:space="preserve">og </w:t>
            </w:r>
            <w:r w:rsidR="00D11E82" w:rsidRPr="006D2D58">
              <w:rPr>
                <w:b/>
              </w:rPr>
              <w:t>mfl</w:t>
            </w:r>
            <w:r w:rsidR="00D11E82" w:rsidRPr="009D2C60">
              <w:t xml:space="preserve"> </w:t>
            </w:r>
            <w:r w:rsidRPr="009D2C60">
              <w:t>§ 6</w:t>
            </w:r>
          </w:p>
        </w:tc>
        <w:tc>
          <w:tcPr>
            <w:tcW w:w="4223" w:type="dxa"/>
            <w:shd w:val="clear" w:color="auto" w:fill="auto"/>
          </w:tcPr>
          <w:p w:rsidR="00D8275F" w:rsidRPr="009D2C60" w:rsidRDefault="00D8275F" w:rsidP="00D8275F">
            <w:r w:rsidRPr="009D2C60">
              <w:t>Eventuell dokumentasjon ved særlige behov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8275F">
            <w:pPr>
              <w:rPr>
                <w:sz w:val="16"/>
                <w:szCs w:val="16"/>
              </w:rPr>
            </w:pPr>
          </w:p>
        </w:tc>
      </w:tr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r w:rsidRPr="006D2D58">
              <w:rPr>
                <w:b/>
              </w:rPr>
              <w:t xml:space="preserve">* </w:t>
            </w:r>
            <w:r>
              <w:t xml:space="preserve">Henvisning til bestemmelse er i denne tabellen gjort med to forkortelser; </w:t>
            </w:r>
            <w:proofErr w:type="spellStart"/>
            <w:r w:rsidRPr="00D773AC">
              <w:rPr>
                <w:b/>
              </w:rPr>
              <w:t>nf</w:t>
            </w:r>
            <w:proofErr w:type="spellEnd"/>
            <w:r>
              <w:t xml:space="preserve"> betyr forskrift for bruk av motorkjøretøyer i utmark og på islagte vassdrag, og </w:t>
            </w:r>
            <w:r w:rsidRPr="00D773AC">
              <w:rPr>
                <w:b/>
              </w:rPr>
              <w:t>mfl</w:t>
            </w:r>
            <w:r>
              <w:t xml:space="preserve"> betyr motorferdselloven.</w:t>
            </w:r>
          </w:p>
        </w:tc>
      </w:tr>
    </w:tbl>
    <w:p w:rsidR="00674D43" w:rsidRPr="001347E8" w:rsidRDefault="00E70D1F" w:rsidP="00D8275F">
      <w:pPr>
        <w:ind w:left="-720"/>
        <w:rPr>
          <w:rFonts w:ascii="Arial" w:hAnsi="Arial"/>
        </w:rPr>
      </w:pPr>
      <w:r>
        <w:rPr>
          <w:rFonts w:ascii="Arial" w:hAnsi="Arial"/>
          <w:sz w:val="20"/>
        </w:rPr>
        <w:tab/>
      </w:r>
    </w:p>
    <w:p w:rsidR="00E22A10" w:rsidRPr="009D2C60" w:rsidRDefault="00061AD7" w:rsidP="00E22A10">
      <w:pPr>
        <w:ind w:left="-180"/>
        <w:rPr>
          <w:b/>
        </w:rPr>
      </w:pPr>
      <w:r w:rsidRPr="009D2C60">
        <w:rPr>
          <w:b/>
        </w:rPr>
        <w:t xml:space="preserve">Vi </w:t>
      </w:r>
      <w:r w:rsidR="0088371F" w:rsidRPr="009D2C60">
        <w:rPr>
          <w:b/>
        </w:rPr>
        <w:t>minner om</w:t>
      </w:r>
      <w:r w:rsidRPr="009D2C60">
        <w:rPr>
          <w:b/>
        </w:rPr>
        <w:t xml:space="preserve"> at </w:t>
      </w:r>
      <w:r w:rsidR="0088371F" w:rsidRPr="009D2C60">
        <w:rPr>
          <w:b/>
        </w:rPr>
        <w:t>du</w:t>
      </w:r>
      <w:r w:rsidR="00D8275F" w:rsidRPr="009D2C60">
        <w:rPr>
          <w:b/>
        </w:rPr>
        <w:t xml:space="preserve"> i alle tilfeller</w:t>
      </w:r>
      <w:r w:rsidR="0088371F" w:rsidRPr="009D2C60">
        <w:rPr>
          <w:b/>
        </w:rPr>
        <w:t xml:space="preserve"> må ha </w:t>
      </w:r>
      <w:r w:rsidR="00E22A10" w:rsidRPr="009D2C60">
        <w:rPr>
          <w:b/>
        </w:rPr>
        <w:t xml:space="preserve">grunneiers tillatelse </w:t>
      </w:r>
      <w:r w:rsidR="0088371F" w:rsidRPr="009D2C60">
        <w:rPr>
          <w:b/>
        </w:rPr>
        <w:t>for å kjøre</w:t>
      </w:r>
      <w:r w:rsidR="00E22A10" w:rsidRPr="009D2C60">
        <w:rPr>
          <w:b/>
        </w:rPr>
        <w:t xml:space="preserve">. </w:t>
      </w:r>
    </w:p>
    <w:p w:rsidR="00E22A10" w:rsidRPr="00D3483C" w:rsidRDefault="00E22A10" w:rsidP="00E22A10">
      <w:pPr>
        <w:ind w:left="-180"/>
        <w:rPr>
          <w:sz w:val="16"/>
          <w:szCs w:val="16"/>
        </w:rPr>
      </w:pPr>
    </w:p>
    <w:p w:rsidR="00E22A10" w:rsidRPr="009D2C60" w:rsidRDefault="00D8275F" w:rsidP="00E22A10">
      <w:pPr>
        <w:ind w:left="-180"/>
        <w:rPr>
          <w:b/>
        </w:rPr>
      </w:pPr>
      <w:r w:rsidRPr="009D2C60">
        <w:rPr>
          <w:b/>
        </w:rPr>
        <w:t>I verneområder gjelder i tillegg verneforskriftenes regler for motorferdsel. Du må derfor</w:t>
      </w:r>
      <w:r w:rsidR="00220BBF" w:rsidRPr="009D2C60">
        <w:rPr>
          <w:b/>
        </w:rPr>
        <w:t xml:space="preserve"> søke </w:t>
      </w:r>
      <w:r w:rsidRPr="009D2C60">
        <w:rPr>
          <w:b/>
        </w:rPr>
        <w:t>forvaltningsmyndigheten for de</w:t>
      </w:r>
      <w:r w:rsidR="00220BBF" w:rsidRPr="009D2C60">
        <w:rPr>
          <w:b/>
        </w:rPr>
        <w:t>t</w:t>
      </w:r>
      <w:r w:rsidRPr="009D2C60">
        <w:rPr>
          <w:b/>
        </w:rPr>
        <w:t xml:space="preserve"> enkelte verneområde dersom kjøreruten berører et verneområde. </w:t>
      </w:r>
      <w:r w:rsidR="00220BBF" w:rsidRPr="009D2C60">
        <w:rPr>
          <w:b/>
        </w:rPr>
        <w:t>Fylke</w:t>
      </w:r>
      <w:r w:rsidR="0098666B">
        <w:rPr>
          <w:b/>
        </w:rPr>
        <w:t xml:space="preserve">smannen eller verneområdestyret, ved </w:t>
      </w:r>
      <w:r w:rsidR="00220BBF" w:rsidRPr="009D2C60">
        <w:rPr>
          <w:b/>
        </w:rPr>
        <w:t>forvalter</w:t>
      </w:r>
      <w:r w:rsidR="0098666B">
        <w:rPr>
          <w:b/>
        </w:rPr>
        <w:t>,</w:t>
      </w:r>
      <w:r w:rsidR="00220BBF" w:rsidRPr="009D2C60">
        <w:rPr>
          <w:b/>
        </w:rPr>
        <w:t xml:space="preserve"> kan gi opplysninger</w:t>
      </w:r>
      <w:r w:rsidR="0098666B">
        <w:rPr>
          <w:b/>
        </w:rPr>
        <w:t>.</w:t>
      </w:r>
    </w:p>
    <w:p w:rsidR="007463CB" w:rsidRPr="009D2C60" w:rsidRDefault="007463CB">
      <w:pPr>
        <w:ind w:left="-180"/>
      </w:pPr>
    </w:p>
    <w:p w:rsidR="00186E46" w:rsidRPr="009D2C60" w:rsidRDefault="00186E46">
      <w:pPr>
        <w:ind w:left="-180"/>
        <w:rPr>
          <w:b/>
        </w:rPr>
      </w:pPr>
      <w:r w:rsidRPr="009D2C60">
        <w:rPr>
          <w:b/>
        </w:rPr>
        <w:t>Underskrift</w:t>
      </w:r>
      <w:r w:rsidR="006D2D58">
        <w:rPr>
          <w:b/>
        </w:rPr>
        <w:t>:</w:t>
      </w:r>
    </w:p>
    <w:p w:rsidR="00186E46" w:rsidRPr="009D2C60" w:rsidRDefault="00186E46">
      <w:pPr>
        <w:ind w:left="-180"/>
        <w:rPr>
          <w:b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:rsidRPr="009D2C60">
        <w:tc>
          <w:tcPr>
            <w:tcW w:w="3420" w:type="dxa"/>
            <w:tcBorders>
              <w:bottom w:val="dotted" w:sz="4" w:space="0" w:color="auto"/>
            </w:tcBorders>
          </w:tcPr>
          <w:p w:rsidR="00186E46" w:rsidRPr="009D2C60" w:rsidRDefault="00186E46"/>
        </w:tc>
        <w:tc>
          <w:tcPr>
            <w:tcW w:w="3600" w:type="dxa"/>
            <w:tcBorders>
              <w:bottom w:val="dotted" w:sz="4" w:space="0" w:color="auto"/>
            </w:tcBorders>
          </w:tcPr>
          <w:p w:rsidR="00186E46" w:rsidRPr="009D2C60" w:rsidRDefault="00186E46"/>
        </w:tc>
      </w:tr>
      <w:tr w:rsidR="00186E46" w:rsidRPr="009D2C60">
        <w:tc>
          <w:tcPr>
            <w:tcW w:w="342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økerens underskrift</w:t>
            </w:r>
          </w:p>
        </w:tc>
      </w:tr>
    </w:tbl>
    <w:p w:rsidR="00FA68DD" w:rsidRPr="00610765" w:rsidRDefault="00FA68DD" w:rsidP="00D3483C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headerReference w:type="default" r:id="rId13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E21" w:rsidRDefault="00F83E21" w:rsidP="0064201B">
      <w:r>
        <w:separator/>
      </w:r>
    </w:p>
  </w:endnote>
  <w:endnote w:type="continuationSeparator" w:id="0">
    <w:p w:rsidR="00F83E21" w:rsidRDefault="00F83E21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E21" w:rsidRDefault="00F83E21" w:rsidP="0064201B">
      <w:r>
        <w:separator/>
      </w:r>
    </w:p>
  </w:footnote>
  <w:footnote w:type="continuationSeparator" w:id="0">
    <w:p w:rsidR="00F83E21" w:rsidRDefault="00F83E21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97" w:rsidRPr="00EA383F" w:rsidRDefault="00EA383F" w:rsidP="00EA383F">
    <w:pPr>
      <w:pStyle w:val="Topptekst"/>
      <w:tabs>
        <w:tab w:val="left" w:pos="5592"/>
        <w:tab w:val="right" w:pos="9720"/>
      </w:tabs>
      <w:rPr>
        <w:i/>
        <w:color w:val="FF0000"/>
      </w:rPr>
    </w:pPr>
    <w:r>
      <w:rPr>
        <w:i/>
        <w:color w:val="FF0000"/>
      </w:rPr>
      <w:t>Søknadsskjema om dispensasjon fra lov om motorferdsel i utmark og vassdrag</w:t>
    </w:r>
    <w:r w:rsidR="00D3483C">
      <w:rPr>
        <w:i/>
        <w:color w:val="FF0000"/>
      </w:rPr>
      <w:t xml:space="preserve"> og forskrift om bruk av motorkjøretøyer i utmark og på islagte vassdrag -</w:t>
    </w:r>
    <w:r>
      <w:rPr>
        <w:i/>
        <w:color w:val="FF0000"/>
      </w:rPr>
      <w:t xml:space="preserve"> </w:t>
    </w:r>
    <w:r w:rsidR="006D2D58">
      <w:rPr>
        <w:i/>
        <w:color w:val="FF0000"/>
      </w:rPr>
      <w:t>S</w:t>
    </w:r>
    <w:r>
      <w:rPr>
        <w:i/>
        <w:color w:val="FF0000"/>
      </w:rPr>
      <w:t>lett denne informasjonen før du tar i bruk malen.</w:t>
    </w:r>
  </w:p>
  <w:p w:rsidR="00851697" w:rsidRDefault="0085169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8F8"/>
    <w:multiLevelType w:val="hybridMultilevel"/>
    <w:tmpl w:val="135AAF8A"/>
    <w:lvl w:ilvl="0" w:tplc="071883F8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3AA64350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A800A6B8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68223B86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D570CAA4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7D0CD298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C7EEA6BA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A75ABF8A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A67C55F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63DE3"/>
    <w:multiLevelType w:val="hybridMultilevel"/>
    <w:tmpl w:val="2E7812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5F"/>
    <w:rsid w:val="00061AD7"/>
    <w:rsid w:val="00063148"/>
    <w:rsid w:val="00070775"/>
    <w:rsid w:val="000B3B73"/>
    <w:rsid w:val="000C6029"/>
    <w:rsid w:val="000F6301"/>
    <w:rsid w:val="001347E8"/>
    <w:rsid w:val="00182B42"/>
    <w:rsid w:val="00183EB6"/>
    <w:rsid w:val="00184C2A"/>
    <w:rsid w:val="00186E46"/>
    <w:rsid w:val="00195A74"/>
    <w:rsid w:val="001F5661"/>
    <w:rsid w:val="00220BBF"/>
    <w:rsid w:val="002935D4"/>
    <w:rsid w:val="002B3C0C"/>
    <w:rsid w:val="0030225F"/>
    <w:rsid w:val="00310402"/>
    <w:rsid w:val="0031059E"/>
    <w:rsid w:val="00326876"/>
    <w:rsid w:val="003343F6"/>
    <w:rsid w:val="003360C2"/>
    <w:rsid w:val="00347E7A"/>
    <w:rsid w:val="003525D0"/>
    <w:rsid w:val="0036603D"/>
    <w:rsid w:val="00386C1B"/>
    <w:rsid w:val="003E30B1"/>
    <w:rsid w:val="00483485"/>
    <w:rsid w:val="004B158D"/>
    <w:rsid w:val="004B64A1"/>
    <w:rsid w:val="004D46BA"/>
    <w:rsid w:val="004E37A6"/>
    <w:rsid w:val="00505052"/>
    <w:rsid w:val="005117A7"/>
    <w:rsid w:val="00512763"/>
    <w:rsid w:val="00525E94"/>
    <w:rsid w:val="005667D8"/>
    <w:rsid w:val="00574EEF"/>
    <w:rsid w:val="005B044A"/>
    <w:rsid w:val="00610765"/>
    <w:rsid w:val="00617C3B"/>
    <w:rsid w:val="00633A8D"/>
    <w:rsid w:val="0064201B"/>
    <w:rsid w:val="006425C3"/>
    <w:rsid w:val="00670DDD"/>
    <w:rsid w:val="00674D43"/>
    <w:rsid w:val="006769A0"/>
    <w:rsid w:val="006D09EC"/>
    <w:rsid w:val="006D17B9"/>
    <w:rsid w:val="006D2D58"/>
    <w:rsid w:val="006E487F"/>
    <w:rsid w:val="007463CB"/>
    <w:rsid w:val="00757529"/>
    <w:rsid w:val="007D744C"/>
    <w:rsid w:val="007E0E4D"/>
    <w:rsid w:val="007F4EDC"/>
    <w:rsid w:val="00800A51"/>
    <w:rsid w:val="00821640"/>
    <w:rsid w:val="0083110D"/>
    <w:rsid w:val="0084477D"/>
    <w:rsid w:val="00851697"/>
    <w:rsid w:val="0085445F"/>
    <w:rsid w:val="008746FA"/>
    <w:rsid w:val="00875985"/>
    <w:rsid w:val="0088371F"/>
    <w:rsid w:val="00891FEC"/>
    <w:rsid w:val="008C3C2E"/>
    <w:rsid w:val="008C4B3A"/>
    <w:rsid w:val="008D7ED2"/>
    <w:rsid w:val="00903715"/>
    <w:rsid w:val="0098666B"/>
    <w:rsid w:val="00995D68"/>
    <w:rsid w:val="00997DAA"/>
    <w:rsid w:val="009A12B4"/>
    <w:rsid w:val="009A7F85"/>
    <w:rsid w:val="009C2864"/>
    <w:rsid w:val="009C2FAF"/>
    <w:rsid w:val="009C4C3B"/>
    <w:rsid w:val="009D2C60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242FE"/>
    <w:rsid w:val="00BB7DF5"/>
    <w:rsid w:val="00BC6F90"/>
    <w:rsid w:val="00C3548D"/>
    <w:rsid w:val="00C35DF3"/>
    <w:rsid w:val="00C36FFC"/>
    <w:rsid w:val="00C96CB9"/>
    <w:rsid w:val="00CA759C"/>
    <w:rsid w:val="00CB6133"/>
    <w:rsid w:val="00CB6A4B"/>
    <w:rsid w:val="00D11E82"/>
    <w:rsid w:val="00D15F69"/>
    <w:rsid w:val="00D259B4"/>
    <w:rsid w:val="00D32226"/>
    <w:rsid w:val="00D33C5D"/>
    <w:rsid w:val="00D3483C"/>
    <w:rsid w:val="00D773AC"/>
    <w:rsid w:val="00D8275F"/>
    <w:rsid w:val="00D91C65"/>
    <w:rsid w:val="00D95EFB"/>
    <w:rsid w:val="00DD05A6"/>
    <w:rsid w:val="00E22A10"/>
    <w:rsid w:val="00E70D1F"/>
    <w:rsid w:val="00E91547"/>
    <w:rsid w:val="00EA07B1"/>
    <w:rsid w:val="00EA383F"/>
    <w:rsid w:val="00EA3BB5"/>
    <w:rsid w:val="00EC5631"/>
    <w:rsid w:val="00EF1EDA"/>
    <w:rsid w:val="00F10B86"/>
    <w:rsid w:val="00F26958"/>
    <w:rsid w:val="00F83E21"/>
    <w:rsid w:val="00F924ED"/>
    <w:rsid w:val="00FA68DD"/>
    <w:rsid w:val="00FB5FD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077E5A-8997-4C0F-AAB0-411FAADB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8" ma:contentTypeDescription="Opprett et nytt dokument." ma:contentTypeScope="" ma:versionID="637e8c09a344a7e548be9f625e44621a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707a8a6d976f959a1def0cbe9493d757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3343</_dlc_DocId>
    <_dlc_DocIdUrl xmlns="7197c4af-b929-4ba0-88d8-4e6bc5bfaa8e">
      <Url>https://miljodir.sharepoint.com/sites/EPiServerDokumenter/_layouts/15/DocIdRedir.aspx?ID=XMKPW47W24HK-1914485411-3343</Url>
      <Description>XMKPW47W24HK-1914485411-3343</Description>
    </_dlc_DocIdUrl>
    <TaxCatchAll xmlns="7197c4af-b929-4ba0-88d8-4e6bc5bfaa8e" xsi:nil="true"/>
    <lcf76f155ced4ddcb4097134ff3c332f xmlns="d27628e0-46cf-4a91-86d9-860258435d88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054E-040C-4A48-A070-527273E2465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6B9649-D9F0-465B-BB80-90D8CFD7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B8E4C-59FF-4D98-97FC-96BC926C16F9}"/>
</file>

<file path=customXml/itemProps4.xml><?xml version="1.0" encoding="utf-8"?>
<ds:datastoreItem xmlns:ds="http://schemas.openxmlformats.org/officeDocument/2006/customXml" ds:itemID="{298A5328-E70F-4B40-A218-DB49DC98E9DA}">
  <ds:schemaRefs>
    <ds:schemaRef ds:uri="http://schemas.microsoft.com/office/2006/metadata/properties"/>
    <ds:schemaRef ds:uri="http://schemas.microsoft.com/office/infopath/2007/PartnerControls"/>
    <ds:schemaRef ds:uri="99b93dda-0db1-4804-bcd9-79ac3408f7b3"/>
  </ds:schemaRefs>
</ds:datastoreItem>
</file>

<file path=customXml/itemProps5.xml><?xml version="1.0" encoding="utf-8"?>
<ds:datastoreItem xmlns:ds="http://schemas.openxmlformats.org/officeDocument/2006/customXml" ds:itemID="{231B6737-1BCB-4C8C-A9D6-EFCEF7496741}"/>
</file>

<file path=customXml/itemProps6.xml><?xml version="1.0" encoding="utf-8"?>
<ds:datastoreItem xmlns:ds="http://schemas.openxmlformats.org/officeDocument/2006/customXml" ds:itemID="{6C1F7C36-D906-4180-8A71-BB91BB1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jon fra lov om motorferdsel i utmark og vassdrag og forskrift om bruk av motorkjøretøyer i utmark og på islagte vassdrag leiekjøring utmarksnæring utmark funksjonshemmede jervebåser</vt:lpstr>
    </vt:vector>
  </TitlesOfParts>
  <Company>Lenvik kommun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jon fra lov om motorferdsel i utmark og vassdrag og forskrift om bruk av motorkjøretøyer i utmark og på islagte vassdrag leiekjøring utmarksnæring utmark funksjonshemmede jervebåser</dc:title>
  <dc:subject/>
  <dc:creator>Roger Skog</dc:creator>
  <cp:keywords/>
  <dc:description>Brevmal fra Miljøkommune.no</dc:description>
  <cp:lastModifiedBy>Anita Ulfsbøl Lundberg</cp:lastModifiedBy>
  <cp:revision>2</cp:revision>
  <cp:lastPrinted>2006-03-22T13:26:00Z</cp:lastPrinted>
  <dcterms:created xsi:type="dcterms:W3CDTF">2020-08-24T12:24:00Z</dcterms:created>
  <dcterms:modified xsi:type="dcterms:W3CDTF">2020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CB3064E5C8849A660DAACB36A6E0F</vt:lpwstr>
  </property>
  <property fmtid="{D5CDD505-2E9C-101B-9397-08002B2CF9AE}" pid="3" name="Dokumentkategori">
    <vt:lpwstr/>
  </property>
  <property fmtid="{D5CDD505-2E9C-101B-9397-08002B2CF9AE}" pid="4" name="Stikkord">
    <vt:lpwstr/>
  </property>
  <property fmtid="{D5CDD505-2E9C-101B-9397-08002B2CF9AE}" pid="5" name="_dlc_DocIdItemGuid">
    <vt:lpwstr>109aa201-3269-4908-81af-bd9653095dbd</vt:lpwstr>
  </property>
</Properties>
</file>